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0C66" w14:textId="77777777" w:rsidR="00094DFF" w:rsidRDefault="00172B59" w:rsidP="00094DFF">
      <w:pPr>
        <w:spacing w:after="0" w:line="240" w:lineRule="auto"/>
        <w:rPr>
          <w:rFonts w:ascii="Trebuchet MS" w:eastAsia="Times New Roman" w:hAnsi="Trebuchet MS" w:cs="Tahoma"/>
          <w:i/>
          <w:iCs/>
          <w:sz w:val="20"/>
          <w:szCs w:val="20"/>
        </w:rPr>
      </w:pPr>
      <w:r>
        <w:rPr>
          <w:rFonts w:ascii="Trebuchet MS" w:eastAsia="Times New Roman" w:hAnsi="Trebuchet MS" w:cs="Tahoma"/>
          <w:i/>
          <w:iCs/>
          <w:noProof/>
          <w:sz w:val="20"/>
          <w:szCs w:val="20"/>
          <w:lang w:eastAsia="en-GB"/>
        </w:rPr>
        <w:drawing>
          <wp:anchor distT="0" distB="0" distL="114300" distR="114300" simplePos="0" relativeHeight="251763712" behindDoc="1" locked="0" layoutInCell="1" allowOverlap="1" wp14:anchorId="78928AAB" wp14:editId="28DEA866">
            <wp:simplePos x="0" y="0"/>
            <wp:positionH relativeFrom="column">
              <wp:posOffset>4549140</wp:posOffset>
            </wp:positionH>
            <wp:positionV relativeFrom="paragraph">
              <wp:posOffset>119380</wp:posOffset>
            </wp:positionV>
            <wp:extent cx="1928495" cy="750111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JMT Logo for docs - 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75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F56E1" w14:textId="77777777" w:rsidR="00094DFF" w:rsidRDefault="00094DFF" w:rsidP="00094DFF">
      <w:pPr>
        <w:pStyle w:val="Heading3"/>
        <w:jc w:val="right"/>
        <w:rPr>
          <w:rFonts w:eastAsia="Calibri"/>
          <w:b w:val="0"/>
          <w:color w:val="FFFFFF" w:themeColor="background1"/>
        </w:rPr>
      </w:pPr>
    </w:p>
    <w:p w14:paraId="6614EDEC" w14:textId="77777777" w:rsidR="00094DFF" w:rsidRPr="00094DFF" w:rsidRDefault="00094DFF" w:rsidP="00505D97">
      <w:pPr>
        <w:pStyle w:val="Heading3"/>
        <w:tabs>
          <w:tab w:val="right" w:pos="9026"/>
        </w:tabs>
        <w:rPr>
          <w:rFonts w:ascii="HP Simplified" w:eastAsia="Calibri" w:hAnsi="HP Simplified"/>
          <w:color w:val="000000" w:themeColor="text1"/>
          <w:sz w:val="64"/>
          <w:szCs w:val="64"/>
        </w:rPr>
      </w:pPr>
      <w:bookmarkStart w:id="0" w:name="_Toc511644467"/>
      <w:r w:rsidRPr="00094DFF">
        <w:rPr>
          <w:rFonts w:ascii="HP Simplified" w:eastAsia="Calibri" w:hAnsi="HP Simplified"/>
          <w:color w:val="000000" w:themeColor="text1"/>
          <w:sz w:val="64"/>
          <w:szCs w:val="64"/>
        </w:rPr>
        <w:t>What Do You Think Of Us?</w:t>
      </w:r>
      <w:bookmarkEnd w:id="0"/>
      <w:r w:rsidR="00505D97">
        <w:rPr>
          <w:rFonts w:ascii="HP Simplified" w:eastAsia="Calibri" w:hAnsi="HP Simplified"/>
          <w:color w:val="000000" w:themeColor="text1"/>
          <w:sz w:val="64"/>
          <w:szCs w:val="64"/>
        </w:rPr>
        <w:tab/>
      </w:r>
    </w:p>
    <w:p w14:paraId="4BF85E0F" w14:textId="77777777" w:rsidR="00094DFF" w:rsidRPr="00094DFF" w:rsidRDefault="00094DFF" w:rsidP="00094DFF">
      <w:pPr>
        <w:rPr>
          <w:rFonts w:ascii="HP Simplified" w:hAnsi="HP Simplified"/>
          <w:b/>
          <w:color w:val="68A042"/>
          <w:sz w:val="48"/>
          <w:szCs w:val="48"/>
        </w:rPr>
      </w:pPr>
      <w:r w:rsidRPr="00094DFF">
        <w:rPr>
          <w:rFonts w:ascii="HP Simplified" w:hAnsi="HP Simplified"/>
          <w:b/>
          <w:color w:val="68A042"/>
          <w:sz w:val="48"/>
          <w:szCs w:val="48"/>
        </w:rPr>
        <w:t>Service Experience Survey</w:t>
      </w:r>
    </w:p>
    <w:p w14:paraId="123D51CC" w14:textId="77777777" w:rsidR="00094DFF" w:rsidRPr="00F90ADB" w:rsidRDefault="00094DFF" w:rsidP="00F90ADB">
      <w:pPr>
        <w:rPr>
          <w:rFonts w:ascii="HP Simplified" w:hAnsi="HP Simplified"/>
          <w:b/>
          <w:sz w:val="36"/>
          <w:szCs w:val="36"/>
        </w:rPr>
      </w:pPr>
      <w:r w:rsidRPr="00094DFF">
        <w:rPr>
          <w:rFonts w:ascii="HP Simplified" w:hAnsi="HP Simplified"/>
          <w:b/>
          <w:sz w:val="36"/>
          <w:szCs w:val="36"/>
        </w:rPr>
        <w:t xml:space="preserve">Alexandra House </w:t>
      </w:r>
      <w:r w:rsidR="00832682">
        <w:rPr>
          <w:rFonts w:ascii="HP Simplified" w:hAnsi="HP Simplified"/>
          <w:b/>
          <w:sz w:val="36"/>
          <w:szCs w:val="36"/>
        </w:rPr>
        <w:t>–</w:t>
      </w:r>
      <w:r w:rsidR="00980B8E">
        <w:rPr>
          <w:rFonts w:ascii="HP Simplified" w:hAnsi="HP Simplified"/>
          <w:b/>
          <w:sz w:val="36"/>
          <w:szCs w:val="36"/>
        </w:rPr>
        <w:t xml:space="preserve"> </w:t>
      </w:r>
      <w:r w:rsidR="00CE262F">
        <w:rPr>
          <w:rFonts w:ascii="HP Simplified" w:hAnsi="HP Simplified"/>
          <w:b/>
          <w:sz w:val="36"/>
          <w:szCs w:val="36"/>
        </w:rPr>
        <w:t>September/October/November</w:t>
      </w:r>
      <w:r w:rsidR="00980B8E">
        <w:rPr>
          <w:rFonts w:ascii="HP Simplified" w:hAnsi="HP Simplified"/>
          <w:b/>
          <w:sz w:val="36"/>
          <w:szCs w:val="36"/>
        </w:rPr>
        <w:t xml:space="preserve"> </w:t>
      </w:r>
      <w:r w:rsidR="00172B59">
        <w:rPr>
          <w:rFonts w:ascii="HP Simplified" w:hAnsi="HP Simplified"/>
          <w:b/>
          <w:sz w:val="36"/>
          <w:szCs w:val="36"/>
        </w:rPr>
        <w:t>2021</w:t>
      </w:r>
    </w:p>
    <w:p w14:paraId="5577CB9C" w14:textId="77777777" w:rsidR="00094DFF" w:rsidRPr="00094DFF" w:rsidRDefault="00094DFF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075"/>
        <w:gridCol w:w="1076"/>
        <w:gridCol w:w="1076"/>
        <w:gridCol w:w="1076"/>
        <w:gridCol w:w="1076"/>
      </w:tblGrid>
      <w:tr w:rsidR="00094DFF" w:rsidRPr="00094DFF" w14:paraId="4F9EE593" w14:textId="77777777" w:rsidTr="00172B59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0AF7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1. I </w:t>
            </w:r>
            <w:r>
              <w:rPr>
                <w:rFonts w:ascii="HP Simplified" w:hAnsi="HP Simplified"/>
                <w:b/>
                <w:szCs w:val="24"/>
              </w:rPr>
              <w:t>feel that Sir Josiah Mason Trust</w:t>
            </w:r>
            <w:r w:rsidRPr="00094DFF">
              <w:rPr>
                <w:rFonts w:ascii="HP Simplified" w:hAnsi="HP Simplified"/>
                <w:b/>
                <w:szCs w:val="24"/>
              </w:rPr>
              <w:t xml:space="preserve"> staff have respected me and treated me with dignity</w:t>
            </w:r>
          </w:p>
          <w:p w14:paraId="5B70AA21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B8C55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63835246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0EF28A6" wp14:editId="71F728BE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5240</wp:posOffset>
                  </wp:positionV>
                  <wp:extent cx="355600" cy="355600"/>
                  <wp:effectExtent l="0" t="0" r="6350" b="6350"/>
                  <wp:wrapNone/>
                  <wp:docPr id="44" name="Picture 44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F8268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2DEA5CB0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29166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EF26BD">
              <w:rPr>
                <w:rFonts w:ascii="HP Simplified" w:hAnsi="HP Simplified"/>
                <w:noProof/>
                <w:color w:val="92D05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1E2E2F5" wp14:editId="68299F9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97815</wp:posOffset>
                  </wp:positionV>
                  <wp:extent cx="355600" cy="355600"/>
                  <wp:effectExtent l="0" t="0" r="6350" b="6350"/>
                  <wp:wrapNone/>
                  <wp:docPr id="43" name="Picture 43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0B823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FDCC58B" wp14:editId="73931CD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97815</wp:posOffset>
                  </wp:positionV>
                  <wp:extent cx="355600" cy="355600"/>
                  <wp:effectExtent l="0" t="0" r="6350" b="6350"/>
                  <wp:wrapNone/>
                  <wp:docPr id="42" name="Picture 42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51EDC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DC75367" wp14:editId="12D77FD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10515</wp:posOffset>
                  </wp:positionV>
                  <wp:extent cx="355600" cy="355600"/>
                  <wp:effectExtent l="0" t="0" r="6350" b="6350"/>
                  <wp:wrapNone/>
                  <wp:docPr id="41" name="Picture 41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DB969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EC2AA" w14:textId="77777777" w:rsidR="00094DFF" w:rsidRPr="00FC1BD5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18"/>
                <w:szCs w:val="18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094DFF" w:rsidRPr="00094DFF" w14:paraId="3EC315E0" w14:textId="77777777" w:rsidTr="00172B59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0EF2" w14:textId="77777777" w:rsidR="00094DFF" w:rsidRPr="00094DFF" w:rsidRDefault="00094DFF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17C2BE3" w14:textId="77777777" w:rsidR="00094DFF" w:rsidRPr="004857B7" w:rsidRDefault="00CE262F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50</w:t>
            </w:r>
            <w:r w:rsidR="00392858"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725E" w14:textId="77777777" w:rsidR="00094DFF" w:rsidRPr="004857B7" w:rsidRDefault="00CE262F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50</w:t>
            </w:r>
            <w:r w:rsidR="00EF26BD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3DE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211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E085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2980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D2B0E50" w14:textId="77777777" w:rsidR="00094DFF" w:rsidRPr="00094DFF" w:rsidRDefault="00094DFF" w:rsidP="00F707B1">
      <w:pPr>
        <w:widowControl w:val="0"/>
        <w:shd w:val="clear" w:color="auto" w:fill="FFFFFF" w:themeFill="background1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43"/>
        <w:gridCol w:w="1103"/>
        <w:gridCol w:w="1104"/>
        <w:gridCol w:w="1104"/>
        <w:gridCol w:w="1104"/>
        <w:gridCol w:w="1104"/>
      </w:tblGrid>
      <w:tr w:rsidR="00094DFF" w:rsidRPr="00094DFF" w14:paraId="2ED5A2C9" w14:textId="77777777" w:rsidTr="00EB5349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E808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>2. I f</w:t>
            </w:r>
            <w:r>
              <w:rPr>
                <w:rFonts w:ascii="HP Simplified" w:hAnsi="HP Simplified"/>
                <w:b/>
                <w:szCs w:val="24"/>
              </w:rPr>
              <w:t xml:space="preserve">eel that Sir Josiah Mason Trust </w:t>
            </w:r>
            <w:r w:rsidRPr="00094DFF">
              <w:rPr>
                <w:rFonts w:ascii="HP Simplified" w:hAnsi="HP Simplified"/>
                <w:b/>
                <w:szCs w:val="24"/>
              </w:rPr>
              <w:t>staff have listened to me</w:t>
            </w:r>
          </w:p>
          <w:p w14:paraId="04625400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4B3D365A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AF6F0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6ABFF94D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0504AD2" wp14:editId="535353D2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9370</wp:posOffset>
                  </wp:positionV>
                  <wp:extent cx="355600" cy="355600"/>
                  <wp:effectExtent l="0" t="0" r="6350" b="6350"/>
                  <wp:wrapNone/>
                  <wp:docPr id="40" name="Picture 40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CBEDF1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677410C3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B3FD5A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EC3911B" wp14:editId="6FA28F4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31470</wp:posOffset>
                  </wp:positionV>
                  <wp:extent cx="355600" cy="355600"/>
                  <wp:effectExtent l="0" t="0" r="6350" b="6350"/>
                  <wp:wrapNone/>
                  <wp:docPr id="39" name="Picture 39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B50D8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4A5F61CC" wp14:editId="4837A23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31470</wp:posOffset>
                  </wp:positionV>
                  <wp:extent cx="355600" cy="355600"/>
                  <wp:effectExtent l="0" t="0" r="6350" b="6350"/>
                  <wp:wrapNone/>
                  <wp:docPr id="38" name="Picture 38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9568F97" wp14:editId="28CF6082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331470</wp:posOffset>
                  </wp:positionV>
                  <wp:extent cx="355600" cy="355600"/>
                  <wp:effectExtent l="0" t="0" r="6350" b="6350"/>
                  <wp:wrapNone/>
                  <wp:docPr id="37" name="Picture 37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3E91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2130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E01D" w14:textId="77777777" w:rsidR="00094DFF" w:rsidRPr="00094DFF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094DFF" w:rsidRPr="00094DFF" w14:paraId="5EFBD26A" w14:textId="77777777" w:rsidTr="00172B59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2C239" w14:textId="77777777" w:rsidR="00094DFF" w:rsidRPr="00094DFF" w:rsidRDefault="00094DFF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471F04E" w14:textId="77777777" w:rsidR="00094DFF" w:rsidRPr="004857B7" w:rsidRDefault="00CE262F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40</w:t>
            </w:r>
            <w:r w:rsidR="004857B7"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21CB3E2" w14:textId="77777777" w:rsidR="00094DFF" w:rsidRPr="00094DFF" w:rsidRDefault="00CE262F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60</w:t>
            </w:r>
            <w:r w:rsidR="00172B59" w:rsidRPr="00EF26BD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ACE1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46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B586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9D4F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7DC409DD" w14:textId="77777777" w:rsidR="00094DFF" w:rsidRPr="00094DFF" w:rsidRDefault="00094DFF" w:rsidP="00F707B1">
      <w:pPr>
        <w:shd w:val="clear" w:color="auto" w:fill="FFFFFF" w:themeFill="background1"/>
        <w:spacing w:after="0"/>
        <w:rPr>
          <w:rFonts w:ascii="HP Simplified" w:hAnsi="HP Simplified" w:cs="Times New Roman"/>
          <w:vanish/>
          <w:sz w:val="22"/>
        </w:rPr>
      </w:pPr>
    </w:p>
    <w:tbl>
      <w:tblPr>
        <w:tblpPr w:leftFromText="180" w:rightFromText="180" w:vertAnchor="text" w:horzAnchor="page" w:tblpX="1453" w:tblpY="41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039"/>
        <w:gridCol w:w="1118"/>
        <w:gridCol w:w="1119"/>
        <w:gridCol w:w="1119"/>
        <w:gridCol w:w="1119"/>
        <w:gridCol w:w="1119"/>
      </w:tblGrid>
      <w:tr w:rsidR="00094DFF" w:rsidRPr="00094DFF" w14:paraId="766071D3" w14:textId="77777777" w:rsidTr="00EB534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6FEC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3. </w:t>
            </w:r>
            <w:r w:rsidR="00F707B1">
              <w:rPr>
                <w:rFonts w:ascii="HP Simplified" w:hAnsi="HP Simplified"/>
                <w:b/>
                <w:szCs w:val="24"/>
              </w:rPr>
              <w:t>I feel my wishes and beliefs have been respected</w:t>
            </w:r>
          </w:p>
          <w:p w14:paraId="05C1AEB1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577CBD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21594098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36B62E19" wp14:editId="06134AE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2705</wp:posOffset>
                  </wp:positionV>
                  <wp:extent cx="355600" cy="355600"/>
                  <wp:effectExtent l="0" t="0" r="6350" b="6350"/>
                  <wp:wrapNone/>
                  <wp:docPr id="36" name="Picture 36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0FCA47" w14:textId="77777777" w:rsidR="00094DFF" w:rsidRDefault="00094DFF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10CFF570" w14:textId="77777777" w:rsidR="00392858" w:rsidRPr="00094DFF" w:rsidRDefault="00392858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07960B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D2C4C64" wp14:editId="177B6A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44805</wp:posOffset>
                  </wp:positionV>
                  <wp:extent cx="355600" cy="355600"/>
                  <wp:effectExtent l="0" t="0" r="6350" b="6350"/>
                  <wp:wrapNone/>
                  <wp:docPr id="35" name="Picture 35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DAFE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74A13B42" wp14:editId="686B437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44805</wp:posOffset>
                  </wp:positionV>
                  <wp:extent cx="355600" cy="355600"/>
                  <wp:effectExtent l="0" t="0" r="6350" b="6350"/>
                  <wp:wrapNone/>
                  <wp:docPr id="34" name="Picture 34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5288E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607389D" wp14:editId="0E13D4D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44805</wp:posOffset>
                  </wp:positionV>
                  <wp:extent cx="355600" cy="355600"/>
                  <wp:effectExtent l="0" t="0" r="6350" b="6350"/>
                  <wp:wrapNone/>
                  <wp:docPr id="33" name="Picture 33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180BE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B27F" w14:textId="77777777" w:rsidR="00094DFF" w:rsidRPr="00094DFF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094DFF" w:rsidRPr="00094DFF" w14:paraId="4A9B8166" w14:textId="77777777" w:rsidTr="00CE262F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BABA1" w14:textId="77777777" w:rsidR="00094DFF" w:rsidRPr="00094DFF" w:rsidRDefault="00094DFF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4229F" w14:textId="77777777" w:rsidR="00094DFF" w:rsidRPr="004857B7" w:rsidRDefault="00094DFF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E0ED39" w14:textId="77777777" w:rsidR="00094DFF" w:rsidRPr="004857B7" w:rsidRDefault="00CE262F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100</w:t>
            </w:r>
            <w:r w:rsidR="00EF26BD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9E23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9D47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6A50" w14:textId="77777777" w:rsidR="00094DFF" w:rsidRPr="00A73A65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3769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4AC0001E" w14:textId="77777777" w:rsidR="00094DFF" w:rsidRPr="00094DFF" w:rsidRDefault="00094DFF" w:rsidP="00F707B1">
      <w:pPr>
        <w:widowControl w:val="0"/>
        <w:shd w:val="clear" w:color="auto" w:fill="FFFFFF" w:themeFill="background1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42D1657A" w14:textId="77777777" w:rsidR="00094DFF" w:rsidRPr="00094DFF" w:rsidRDefault="00094DFF" w:rsidP="00F707B1">
      <w:pPr>
        <w:widowControl w:val="0"/>
        <w:shd w:val="clear" w:color="auto" w:fill="FFFFFF" w:themeFill="background1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pPr w:leftFromText="180" w:rightFromText="180" w:vertAnchor="text" w:horzAnchor="page" w:tblpX="1449" w:tblpY="-10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1134"/>
        <w:gridCol w:w="1134"/>
        <w:gridCol w:w="1134"/>
        <w:gridCol w:w="1134"/>
      </w:tblGrid>
      <w:tr w:rsidR="00094DFF" w:rsidRPr="00094DFF" w14:paraId="6E0191FD" w14:textId="77777777" w:rsidTr="00F707B1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C658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>4. I have received relevant an</w:t>
            </w:r>
            <w:r>
              <w:rPr>
                <w:rFonts w:ascii="HP Simplified" w:hAnsi="HP Simplified"/>
                <w:b/>
                <w:szCs w:val="24"/>
              </w:rPr>
              <w:t xml:space="preserve">d sufficient information about </w:t>
            </w:r>
            <w:r w:rsidRPr="00094DFF">
              <w:rPr>
                <w:rFonts w:ascii="HP Simplified" w:hAnsi="HP Simplified"/>
                <w:b/>
                <w:szCs w:val="24"/>
              </w:rPr>
              <w:t>the service</w:t>
            </w:r>
          </w:p>
          <w:p w14:paraId="7B7C13AE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</w:p>
          <w:p w14:paraId="620BE1D6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3B0AC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45FD9FD5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9D86ACF" wp14:editId="6E865DF7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3495</wp:posOffset>
                  </wp:positionV>
                  <wp:extent cx="355600" cy="355600"/>
                  <wp:effectExtent l="0" t="0" r="6350" b="6350"/>
                  <wp:wrapNone/>
                  <wp:docPr id="32" name="Picture 32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9973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755A8426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8C92FA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33CFB39C" wp14:editId="422A2A49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25120</wp:posOffset>
                  </wp:positionV>
                  <wp:extent cx="355600" cy="355600"/>
                  <wp:effectExtent l="0" t="0" r="6350" b="6350"/>
                  <wp:wrapNone/>
                  <wp:docPr id="31" name="Picture 31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EF4D53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66A4F85A" wp14:editId="61D8799F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96545</wp:posOffset>
                  </wp:positionV>
                  <wp:extent cx="355600" cy="355600"/>
                  <wp:effectExtent l="0" t="0" r="6350" b="6350"/>
                  <wp:wrapNone/>
                  <wp:docPr id="30" name="Picture 30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62E17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48BEBC4D" wp14:editId="584AB342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15595</wp:posOffset>
                  </wp:positionV>
                  <wp:extent cx="355600" cy="355600"/>
                  <wp:effectExtent l="0" t="0" r="6350" b="6350"/>
                  <wp:wrapNone/>
                  <wp:docPr id="29" name="Picture 29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2E007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944CE" w14:textId="77777777" w:rsidR="00094DFF" w:rsidRPr="00094DFF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094DFF" w:rsidRPr="00094DFF" w14:paraId="13323D47" w14:textId="77777777" w:rsidTr="00EB534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A7A31" w14:textId="77777777" w:rsidR="00094DFF" w:rsidRPr="00094DFF" w:rsidRDefault="00094DFF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D3E7734" w14:textId="77777777" w:rsidR="00BB60F7" w:rsidRPr="004857B7" w:rsidRDefault="00CE262F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20</w:t>
            </w:r>
            <w:r w:rsidR="00EB5349"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06FD1B8" w14:textId="77777777" w:rsidR="00094DFF" w:rsidRPr="004857B7" w:rsidRDefault="00CE262F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80</w:t>
            </w:r>
            <w:r w:rsidR="00EB5349"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D52C9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EC2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1C7D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12F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63"/>
        <w:gridCol w:w="1134"/>
        <w:gridCol w:w="1134"/>
        <w:gridCol w:w="1134"/>
        <w:gridCol w:w="1134"/>
        <w:gridCol w:w="1163"/>
      </w:tblGrid>
      <w:tr w:rsidR="00A37886" w:rsidRPr="00094DFF" w14:paraId="66CAC8D3" w14:textId="77777777" w:rsidTr="00F707B1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7EEC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>5. I have been involved in deciding on the support</w:t>
            </w:r>
            <w:r>
              <w:rPr>
                <w:rFonts w:ascii="HP Simplified" w:hAnsi="HP Simplified"/>
                <w:b/>
                <w:szCs w:val="24"/>
              </w:rPr>
              <w:t xml:space="preserve"> and care </w:t>
            </w:r>
            <w:r w:rsidRPr="00094DFF">
              <w:rPr>
                <w:rFonts w:ascii="HP Simplified" w:hAnsi="HP Simplified"/>
                <w:b/>
                <w:szCs w:val="24"/>
              </w:rPr>
              <w:t xml:space="preserve"> I received</w:t>
            </w:r>
          </w:p>
          <w:p w14:paraId="15C2EB12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71C0C204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0014D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4E9EA58A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44CBCA49" wp14:editId="591C2E28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9370</wp:posOffset>
                  </wp:positionV>
                  <wp:extent cx="355600" cy="355600"/>
                  <wp:effectExtent l="0" t="0" r="6350" b="6350"/>
                  <wp:wrapNone/>
                  <wp:docPr id="28" name="Picture 28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16C4F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63E4EFFC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D775DB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292393FE" wp14:editId="54F13A7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12420</wp:posOffset>
                  </wp:positionV>
                  <wp:extent cx="355600" cy="355600"/>
                  <wp:effectExtent l="0" t="0" r="6350" b="6350"/>
                  <wp:wrapNone/>
                  <wp:docPr id="27" name="Picture 27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12E32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455D7E43" wp14:editId="2EC1BAA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02895</wp:posOffset>
                  </wp:positionV>
                  <wp:extent cx="355600" cy="355600"/>
                  <wp:effectExtent l="0" t="0" r="6350" b="6350"/>
                  <wp:wrapNone/>
                  <wp:docPr id="26" name="Picture 26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613A0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5922DBEE" wp14:editId="295C20F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12420</wp:posOffset>
                  </wp:positionV>
                  <wp:extent cx="355600" cy="355600"/>
                  <wp:effectExtent l="0" t="0" r="6350" b="6350"/>
                  <wp:wrapNone/>
                  <wp:docPr id="25" name="Picture 25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A456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4E75" w14:textId="77777777" w:rsidR="00A37886" w:rsidRPr="00094DFF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4D806F4A" w14:textId="77777777" w:rsidTr="00CE262F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3D31" w14:textId="77777777" w:rsidR="00A37886" w:rsidRPr="00094DFF" w:rsidRDefault="00A37886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41EA" w14:textId="77777777" w:rsidR="00A37886" w:rsidRPr="004857B7" w:rsidRDefault="00A37886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E4481EE" w14:textId="77777777" w:rsidR="00A37886" w:rsidRPr="004857B7" w:rsidRDefault="00CE262F" w:rsidP="00094EDC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100</w:t>
            </w:r>
            <w:r w:rsidR="00EB5349"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4BB8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BDE4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AAD3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0FB6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33A503C" w14:textId="77777777" w:rsidR="00BB60F7" w:rsidRDefault="00BB60F7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pPr w:leftFromText="180" w:rightFromText="180" w:vertAnchor="text" w:horzAnchor="margin" w:tblpY="37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1060B1BA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EC47" w14:textId="77777777" w:rsidR="00A37886" w:rsidRPr="00BB60F7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6.  </w:t>
            </w:r>
            <w:r>
              <w:rPr>
                <w:rFonts w:ascii="HP Simplified" w:hAnsi="HP Simplified"/>
                <w:b/>
                <w:szCs w:val="24"/>
              </w:rPr>
              <w:t xml:space="preserve">Sir Josiah Mason Trust </w:t>
            </w:r>
            <w:r w:rsidRPr="00094DFF">
              <w:rPr>
                <w:rFonts w:ascii="HP Simplified" w:hAnsi="HP Simplified"/>
                <w:b/>
                <w:szCs w:val="24"/>
              </w:rPr>
              <w:t xml:space="preserve">staff have given me the right kind of support </w:t>
            </w:r>
            <w:r>
              <w:rPr>
                <w:rFonts w:ascii="HP Simplified" w:hAnsi="HP Simplified"/>
                <w:b/>
                <w:szCs w:val="24"/>
              </w:rPr>
              <w:t>and c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961DE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1F7C6814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4E686B1B" wp14:editId="16E1D56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0325</wp:posOffset>
                  </wp:positionV>
                  <wp:extent cx="355600" cy="355600"/>
                  <wp:effectExtent l="0" t="0" r="6350" b="6350"/>
                  <wp:wrapNone/>
                  <wp:docPr id="24" name="Picture 24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1865C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6F7C28A6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304F1D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70C5C901" wp14:editId="6EBD28B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52425</wp:posOffset>
                  </wp:positionV>
                  <wp:extent cx="355600" cy="355600"/>
                  <wp:effectExtent l="0" t="0" r="6350" b="6350"/>
                  <wp:wrapNone/>
                  <wp:docPr id="23" name="Picture 23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B7D2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6544" behindDoc="0" locked="0" layoutInCell="1" allowOverlap="1" wp14:anchorId="69CFF056" wp14:editId="6943F6D2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42900</wp:posOffset>
                  </wp:positionV>
                  <wp:extent cx="355600" cy="355600"/>
                  <wp:effectExtent l="0" t="0" r="6350" b="6350"/>
                  <wp:wrapNone/>
                  <wp:docPr id="22" name="Picture 22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B42D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7568" behindDoc="0" locked="0" layoutInCell="1" allowOverlap="1" wp14:anchorId="6F60BF7C" wp14:editId="6D9EF92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42900</wp:posOffset>
                  </wp:positionV>
                  <wp:extent cx="355600" cy="355600"/>
                  <wp:effectExtent l="0" t="0" r="6350" b="6350"/>
                  <wp:wrapNone/>
                  <wp:docPr id="21" name="Picture 21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407B9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3B31" w14:textId="77777777" w:rsidR="00A37886" w:rsidRPr="00094DFF" w:rsidRDefault="00FC1BD5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2A1AD579" w14:textId="77777777" w:rsidTr="00EB5349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E7C3" w14:textId="77777777" w:rsidR="00A37886" w:rsidRPr="00094DFF" w:rsidRDefault="00A37886" w:rsidP="00BB60F7">
            <w:pPr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D5E10B6" w14:textId="77777777" w:rsidR="00A37886" w:rsidRPr="00094DFF" w:rsidRDefault="00094EDC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67</w:t>
            </w:r>
            <w:r w:rsidR="00EB5349" w:rsidRPr="00172B59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CB3ED09" w14:textId="77777777" w:rsidR="00A37886" w:rsidRPr="00094DFF" w:rsidRDefault="00094EDC" w:rsidP="00094EDC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33</w:t>
            </w:r>
            <w:r w:rsidR="00EB5349" w:rsidRPr="00172B59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40B9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B380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1B7B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F953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627C4138" w14:textId="77777777" w:rsidR="00EC687A" w:rsidRPr="00094DFF" w:rsidRDefault="00EC687A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53DEFF5F" w14:textId="77777777" w:rsidR="00094DFF" w:rsidRDefault="00094DFF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2CF7CD48" w14:textId="77777777" w:rsidR="00094EDC" w:rsidRDefault="00094EDC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398B20F8" w14:textId="77777777" w:rsidR="00094EDC" w:rsidRDefault="00094EDC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297C8D75" w14:textId="77777777" w:rsidR="00094EDC" w:rsidRDefault="00094EDC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pPr w:leftFromText="180" w:rightFromText="180" w:vertAnchor="text" w:horzAnchor="margin" w:tblpY="14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756C423A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804C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7.  </w:t>
            </w:r>
            <w:r>
              <w:rPr>
                <w:rFonts w:ascii="HP Simplified" w:hAnsi="HP Simplified"/>
                <w:b/>
                <w:szCs w:val="24"/>
              </w:rPr>
              <w:t xml:space="preserve">Sir Josiah Mason Trust </w:t>
            </w:r>
            <w:r w:rsidRPr="00094DFF">
              <w:rPr>
                <w:rFonts w:ascii="HP Simplified" w:hAnsi="HP Simplified"/>
                <w:b/>
                <w:szCs w:val="24"/>
              </w:rPr>
              <w:t xml:space="preserve">staff have supported me </w:t>
            </w:r>
            <w:r w:rsidR="00F707B1">
              <w:rPr>
                <w:rFonts w:ascii="HP Simplified" w:hAnsi="HP Simplified"/>
                <w:b/>
                <w:szCs w:val="24"/>
              </w:rPr>
              <w:t>to do what I want to do</w:t>
            </w:r>
          </w:p>
          <w:p w14:paraId="2D859F54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</w:p>
          <w:p w14:paraId="7A3E2A6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EEEB1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11BED56A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06C8FF73" wp14:editId="67FC8DC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3180</wp:posOffset>
                  </wp:positionV>
                  <wp:extent cx="355600" cy="355600"/>
                  <wp:effectExtent l="0" t="0" r="6350" b="6350"/>
                  <wp:wrapNone/>
                  <wp:docPr id="20" name="Picture 20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0DEC1E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6E2825F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458A97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5ED7210B" wp14:editId="7E1B8D77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5755</wp:posOffset>
                  </wp:positionV>
                  <wp:extent cx="355600" cy="355600"/>
                  <wp:effectExtent l="0" t="0" r="6350" b="6350"/>
                  <wp:wrapNone/>
                  <wp:docPr id="19" name="Picture 19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811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020F12B5" wp14:editId="174D62A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16230</wp:posOffset>
                  </wp:positionV>
                  <wp:extent cx="355600" cy="355600"/>
                  <wp:effectExtent l="0" t="0" r="6350" b="6350"/>
                  <wp:wrapNone/>
                  <wp:docPr id="18" name="Picture 18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59EE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0ECD68CD" wp14:editId="793A2E53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16230</wp:posOffset>
                  </wp:positionV>
                  <wp:extent cx="355600" cy="355600"/>
                  <wp:effectExtent l="0" t="0" r="6350" b="6350"/>
                  <wp:wrapNone/>
                  <wp:docPr id="17" name="Picture 17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C6DE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1075" w14:textId="77777777" w:rsidR="00A37886" w:rsidRPr="00094DFF" w:rsidRDefault="00FC1BD5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70744B0D" w14:textId="77777777" w:rsidTr="00EB5349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59039" w14:textId="77777777" w:rsidR="00A37886" w:rsidRPr="00094DFF" w:rsidRDefault="00A37886" w:rsidP="00A37886">
            <w:pPr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2EABCF1" w14:textId="77777777" w:rsidR="00A37886" w:rsidRPr="00094DFF" w:rsidRDefault="00094EDC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67</w:t>
            </w:r>
            <w:r w:rsidR="00EB5349" w:rsidRPr="00172B59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25F220D" w14:textId="77777777" w:rsidR="00A37886" w:rsidRPr="00094DFF" w:rsidRDefault="00094EDC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33</w:t>
            </w:r>
            <w:r w:rsidR="00EB5349" w:rsidRPr="00505D9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FE8E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500C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8CA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F3F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38701E25" w14:textId="77777777" w:rsidR="00B57E7B" w:rsidRDefault="00B57E7B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404144FD" w14:textId="77777777" w:rsidR="00A37886" w:rsidRDefault="00A37886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pPr w:leftFromText="180" w:rightFromText="180" w:vertAnchor="text" w:horzAnchor="margin" w:tblpY="-3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3C1D7455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65B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8. I feel comfortable in </w:t>
            </w:r>
            <w:r w:rsidR="00F707B1">
              <w:rPr>
                <w:rFonts w:ascii="HP Simplified" w:hAnsi="HP Simplified"/>
                <w:b/>
                <w:szCs w:val="24"/>
              </w:rPr>
              <w:t>Alexandra House</w:t>
            </w:r>
          </w:p>
          <w:p w14:paraId="614A1196" w14:textId="77777777" w:rsidR="00A37886" w:rsidRDefault="00A37886" w:rsidP="00A37886">
            <w:pPr>
              <w:widowControl w:val="0"/>
              <w:tabs>
                <w:tab w:val="left" w:pos="-18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  <w:p w14:paraId="7191A2F9" w14:textId="77777777" w:rsidR="00A37886" w:rsidRPr="00094DFF" w:rsidRDefault="00A37886" w:rsidP="00A37886">
            <w:pPr>
              <w:widowControl w:val="0"/>
              <w:tabs>
                <w:tab w:val="left" w:pos="-18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6117B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7E799297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48102CA6" wp14:editId="2F8DB7F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8260</wp:posOffset>
                  </wp:positionV>
                  <wp:extent cx="355600" cy="355600"/>
                  <wp:effectExtent l="0" t="0" r="6350" b="6350"/>
                  <wp:wrapNone/>
                  <wp:docPr id="16" name="Picture 16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F9B540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3EAB1E9C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C20FA7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6AD67802" wp14:editId="40C6CE4D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40360</wp:posOffset>
                  </wp:positionV>
                  <wp:extent cx="355600" cy="355600"/>
                  <wp:effectExtent l="0" t="0" r="6350" b="6350"/>
                  <wp:wrapNone/>
                  <wp:docPr id="15" name="Picture 15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505C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25E53744" wp14:editId="6585F6A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40360</wp:posOffset>
                  </wp:positionV>
                  <wp:extent cx="355600" cy="355600"/>
                  <wp:effectExtent l="0" t="0" r="6350" b="6350"/>
                  <wp:wrapNone/>
                  <wp:docPr id="14" name="Picture 14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AB954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5F5370E7" wp14:editId="1F1F35C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40360</wp:posOffset>
                  </wp:positionV>
                  <wp:extent cx="355600" cy="355600"/>
                  <wp:effectExtent l="0" t="0" r="6350" b="6350"/>
                  <wp:wrapNone/>
                  <wp:docPr id="13" name="Picture 13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B889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449F" w14:textId="77777777" w:rsidR="00A37886" w:rsidRPr="00094DFF" w:rsidRDefault="00FC1BD5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1F77968D" w14:textId="77777777" w:rsidTr="00505D97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C25C" w14:textId="77777777" w:rsidR="00A37886" w:rsidRPr="00094DFF" w:rsidRDefault="00A37886" w:rsidP="00A37886">
            <w:pPr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EA12953" w14:textId="77777777" w:rsidR="00A37886" w:rsidRPr="006C07CC" w:rsidRDefault="00CE262F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25</w:t>
            </w:r>
            <w:r w:rsidR="006C07CC"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7BB3031" w14:textId="77777777" w:rsidR="00A37886" w:rsidRPr="00094DFF" w:rsidRDefault="00094EDC" w:rsidP="00505D9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7</w:t>
            </w:r>
            <w:r w:rsidR="00CE262F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5</w:t>
            </w:r>
            <w:r w:rsidR="00505D97" w:rsidRPr="00505D9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95E0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968E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99E1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33D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49D751B9" w14:textId="77777777" w:rsidR="00094DFF" w:rsidRPr="00094DFF" w:rsidRDefault="00094DFF" w:rsidP="00094DFF">
      <w:pPr>
        <w:spacing w:after="0"/>
        <w:rPr>
          <w:rFonts w:ascii="HP Simplified" w:hAnsi="HP Simplified" w:cs="Times New Roman"/>
          <w:vanish/>
          <w:sz w:val="22"/>
        </w:rPr>
      </w:pPr>
    </w:p>
    <w:p w14:paraId="64671061" w14:textId="77777777" w:rsidR="00A37886" w:rsidRDefault="00A37886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sz w:val="10"/>
          <w:szCs w:val="10"/>
        </w:rPr>
      </w:pPr>
    </w:p>
    <w:p w14:paraId="60EC41D6" w14:textId="77777777" w:rsidR="00A37886" w:rsidRDefault="00A37886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sz w:val="10"/>
          <w:szCs w:val="10"/>
        </w:rPr>
      </w:pPr>
    </w:p>
    <w:tbl>
      <w:tblPr>
        <w:tblpPr w:leftFromText="180" w:rightFromText="180" w:vertAnchor="text" w:horzAnchor="margin" w:tblpY="-11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20D8ED47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9E75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9.  </w:t>
            </w:r>
            <w:r>
              <w:rPr>
                <w:rFonts w:ascii="HP Simplified" w:hAnsi="HP Simplified"/>
                <w:b/>
                <w:szCs w:val="24"/>
              </w:rPr>
              <w:t xml:space="preserve">Sir Josiah Mason Trust </w:t>
            </w:r>
            <w:r w:rsidRPr="00094DFF">
              <w:rPr>
                <w:rFonts w:ascii="HP Simplified" w:hAnsi="HP Simplified"/>
                <w:b/>
                <w:szCs w:val="24"/>
              </w:rPr>
              <w:t>staff have helped me to feel safe</w:t>
            </w:r>
          </w:p>
          <w:p w14:paraId="2D19E80A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</w:p>
          <w:p w14:paraId="55E792E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FCC9B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0FD36B1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0B5E96F8" wp14:editId="46D257C0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7625</wp:posOffset>
                  </wp:positionV>
                  <wp:extent cx="355600" cy="355600"/>
                  <wp:effectExtent l="0" t="0" r="6350" b="6350"/>
                  <wp:wrapNone/>
                  <wp:docPr id="12" name="Picture 12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C023A1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32239BE6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209A2D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0E7D284F" wp14:editId="72802414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11" name="Picture 11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C77F19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38F51B1D" wp14:editId="2E1DE727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0675</wp:posOffset>
                  </wp:positionV>
                  <wp:extent cx="355600" cy="355600"/>
                  <wp:effectExtent l="0" t="0" r="6350" b="6350"/>
                  <wp:wrapNone/>
                  <wp:docPr id="10" name="Picture 10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3B841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4C397ECF" wp14:editId="54C2BB84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9" name="Picture 9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44BE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A1086" w14:textId="77777777" w:rsidR="00A37886" w:rsidRPr="00094DFF" w:rsidRDefault="00FC1BD5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7BD79CD5" w14:textId="77777777" w:rsidTr="00EB5349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755D" w14:textId="77777777" w:rsidR="00A37886" w:rsidRPr="00094DFF" w:rsidRDefault="00A37886" w:rsidP="00A37886">
            <w:pPr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E8A4FF2" w14:textId="77777777" w:rsidR="00A37886" w:rsidRPr="006C07CC" w:rsidRDefault="00CE262F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20</w:t>
            </w:r>
            <w:r w:rsidR="00EB5349"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B29C49E" w14:textId="77777777" w:rsidR="00A37886" w:rsidRPr="006C07CC" w:rsidRDefault="00CE262F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80</w:t>
            </w:r>
            <w:r w:rsidR="00EB5349"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8A2BC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EF1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5686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197C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19A8A213" w14:textId="77777777" w:rsidR="00F90ADB" w:rsidRDefault="00F90ADB" w:rsidP="00094DFF">
      <w:pPr>
        <w:widowControl w:val="0"/>
        <w:tabs>
          <w:tab w:val="left" w:pos="-180"/>
          <w:tab w:val="left" w:pos="2605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sz w:val="12"/>
          <w:szCs w:val="12"/>
        </w:rPr>
      </w:pPr>
    </w:p>
    <w:tbl>
      <w:tblPr>
        <w:tblpPr w:leftFromText="180" w:rightFromText="180" w:vertAnchor="text" w:horzAnchor="margin" w:tblpY="4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4F6BEEDB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6EC4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10. I have </w:t>
            </w:r>
            <w:r>
              <w:rPr>
                <w:rFonts w:ascii="HP Simplified" w:hAnsi="HP Simplified"/>
                <w:b/>
                <w:szCs w:val="24"/>
              </w:rPr>
              <w:t xml:space="preserve">been </w:t>
            </w:r>
            <w:r w:rsidR="00F707B1">
              <w:rPr>
                <w:rFonts w:ascii="HP Simplified" w:hAnsi="HP Simplified"/>
                <w:b/>
                <w:szCs w:val="24"/>
              </w:rPr>
              <w:t>involved in the service activities and I enjoy them</w:t>
            </w:r>
          </w:p>
          <w:p w14:paraId="42CC5A6D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5DFF0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405CD9F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4DA09B82" wp14:editId="257A9AED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7625</wp:posOffset>
                  </wp:positionV>
                  <wp:extent cx="355600" cy="355600"/>
                  <wp:effectExtent l="0" t="0" r="6350" b="6350"/>
                  <wp:wrapNone/>
                  <wp:docPr id="8" name="Picture 8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1F800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4333DEBC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F497C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6B96419F" wp14:editId="7E60748F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7" name="Picture 7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EAF90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55647F45" wp14:editId="0B73548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6" name="Picture 6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091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627DBBEB" wp14:editId="0C9F0529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5" name="Picture 5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B92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217E9" w14:textId="77777777" w:rsidR="00A37886" w:rsidRPr="00094DFF" w:rsidRDefault="00FC1BD5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3C7B0882" w14:textId="77777777" w:rsidTr="00EB5349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71DA6" w14:textId="77777777" w:rsidR="00A37886" w:rsidRPr="00094DFF" w:rsidRDefault="00A37886" w:rsidP="00A37886">
            <w:pPr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DF95E31" w14:textId="77777777" w:rsidR="00A37886" w:rsidRPr="006C07CC" w:rsidRDefault="00CE262F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4</w:t>
            </w:r>
            <w:r w:rsidR="00094ED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0</w:t>
            </w:r>
            <w:r w:rsidR="00EB5349"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29F656D" w14:textId="77777777" w:rsidR="00A37886" w:rsidRPr="006C07CC" w:rsidRDefault="00CE262F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6</w:t>
            </w:r>
            <w:r w:rsidR="00094ED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0</w:t>
            </w:r>
            <w:r w:rsidR="00EB5349"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E873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8C86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B72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835C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70243E2" w14:textId="77777777" w:rsidR="00A37886" w:rsidRDefault="00A37886" w:rsidP="00094DFF">
      <w:pPr>
        <w:widowControl w:val="0"/>
        <w:tabs>
          <w:tab w:val="left" w:pos="-180"/>
          <w:tab w:val="left" w:pos="2605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sz w:val="12"/>
          <w:szCs w:val="12"/>
        </w:rPr>
      </w:pPr>
    </w:p>
    <w:tbl>
      <w:tblPr>
        <w:tblpPr w:leftFromText="180" w:rightFromText="180" w:vertAnchor="text" w:horzAnchor="margin" w:tblpY="17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130"/>
        <w:gridCol w:w="1130"/>
        <w:gridCol w:w="1130"/>
        <w:gridCol w:w="1130"/>
        <w:gridCol w:w="1130"/>
        <w:gridCol w:w="1130"/>
      </w:tblGrid>
      <w:tr w:rsidR="00BB60F7" w:rsidRPr="00094DFF" w14:paraId="5A17D2B3" w14:textId="77777777" w:rsidTr="00F707B1"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B15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11. </w:t>
            </w:r>
            <w:r>
              <w:rPr>
                <w:rFonts w:ascii="HP Simplified" w:hAnsi="HP Simplified"/>
                <w:b/>
                <w:szCs w:val="24"/>
              </w:rPr>
              <w:t>The food at the service has been of a good standard and I have enjoyed it</w:t>
            </w:r>
          </w:p>
          <w:p w14:paraId="6562B045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13763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2D868F28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4B95A0C1" wp14:editId="4644E20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51435</wp:posOffset>
                  </wp:positionV>
                  <wp:extent cx="355600" cy="355600"/>
                  <wp:effectExtent l="0" t="0" r="6350" b="6350"/>
                  <wp:wrapNone/>
                  <wp:docPr id="4" name="Picture 4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2EC23B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02DE1CF7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09E6CE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5BA11A09" wp14:editId="4E70BB23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34010</wp:posOffset>
                  </wp:positionV>
                  <wp:extent cx="355600" cy="355600"/>
                  <wp:effectExtent l="0" t="0" r="6350" b="6350"/>
                  <wp:wrapNone/>
                  <wp:docPr id="3" name="Picture 3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833B8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55C80ED2" wp14:editId="76ED77B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24485</wp:posOffset>
                  </wp:positionV>
                  <wp:extent cx="355600" cy="355600"/>
                  <wp:effectExtent l="0" t="0" r="6350" b="6350"/>
                  <wp:wrapNone/>
                  <wp:docPr id="2" name="Picture 2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043D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0F1670C3" wp14:editId="6AF0B53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43535</wp:posOffset>
                  </wp:positionV>
                  <wp:extent cx="355600" cy="355600"/>
                  <wp:effectExtent l="0" t="0" r="6350" b="6350"/>
                  <wp:wrapNone/>
                  <wp:docPr id="1" name="Picture 1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095AB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A7E31" w14:textId="77777777" w:rsidR="00BB60F7" w:rsidRPr="00094DFF" w:rsidRDefault="00FC1BD5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BB60F7" w:rsidRPr="00094DFF" w14:paraId="592D583C" w14:textId="77777777" w:rsidTr="00505D97"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0002" w14:textId="77777777" w:rsidR="00BB60F7" w:rsidRPr="00094DFF" w:rsidRDefault="00BB60F7" w:rsidP="00BB60F7">
            <w:pPr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E3C248A" w14:textId="77777777" w:rsidR="00BB60F7" w:rsidRPr="008B125F" w:rsidRDefault="00CE262F" w:rsidP="00E72F0E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2</w:t>
            </w:r>
            <w:r w:rsidR="00094ED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0</w:t>
            </w:r>
            <w:r w:rsidR="00E72F0E" w:rsidRPr="008B125F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452BDD7" w14:textId="77777777" w:rsidR="00BB60F7" w:rsidRPr="008B125F" w:rsidRDefault="00CE262F" w:rsidP="00E72F0E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8</w:t>
            </w:r>
            <w:r w:rsidR="00094ED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0</w:t>
            </w:r>
            <w:r w:rsidR="00E72F0E" w:rsidRPr="008B125F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49B6AD" w14:textId="77777777" w:rsidR="00BB60F7" w:rsidRPr="00094DFF" w:rsidRDefault="00BB60F7" w:rsidP="00E72F0E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CEF5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6B1D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16C5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3B9ED961" w14:textId="77777777" w:rsidR="00A37886" w:rsidRDefault="00A37886" w:rsidP="00094DFF">
      <w:pPr>
        <w:widowControl w:val="0"/>
        <w:tabs>
          <w:tab w:val="left" w:pos="-180"/>
          <w:tab w:val="left" w:pos="2605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color w:val="FF0000"/>
          <w:sz w:val="20"/>
          <w:szCs w:val="20"/>
        </w:rPr>
      </w:pPr>
    </w:p>
    <w:p w14:paraId="58062113" w14:textId="77777777" w:rsidR="00A37886" w:rsidRPr="00094DFF" w:rsidRDefault="00A37886" w:rsidP="00094DFF">
      <w:pPr>
        <w:widowControl w:val="0"/>
        <w:tabs>
          <w:tab w:val="left" w:pos="-180"/>
          <w:tab w:val="left" w:pos="2605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1487" w:tblpY="68"/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90"/>
        <w:gridCol w:w="353"/>
        <w:gridCol w:w="443"/>
        <w:gridCol w:w="443"/>
        <w:gridCol w:w="443"/>
        <w:gridCol w:w="444"/>
      </w:tblGrid>
      <w:tr w:rsidR="00094DFF" w:rsidRPr="00094DFF" w14:paraId="06985C26" w14:textId="77777777" w:rsidTr="00705361">
        <w:trPr>
          <w:trHeight w:val="737"/>
        </w:trPr>
        <w:tc>
          <w:tcPr>
            <w:tcW w:w="1003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E2FB0A3" w14:textId="77777777" w:rsidR="00094DFF" w:rsidRPr="007245E8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12. Overall...</w:t>
            </w:r>
            <w:r w:rsidR="007245E8">
              <w:rPr>
                <w:rFonts w:ascii="HP Simplified" w:hAnsi="HP Simplified"/>
                <w:b/>
                <w:sz w:val="22"/>
              </w:rPr>
              <w:t xml:space="preserve"> On average we scored…..</w:t>
            </w:r>
          </w:p>
        </w:tc>
      </w:tr>
      <w:tr w:rsidR="00094DFF" w:rsidRPr="00094DFF" w14:paraId="36B4F94F" w14:textId="77777777" w:rsidTr="00094DFF">
        <w:trPr>
          <w:trHeight w:val="227"/>
        </w:trPr>
        <w:tc>
          <w:tcPr>
            <w:tcW w:w="11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E13C5E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  <w:p w14:paraId="779B9C7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270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118F34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224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3BE444C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310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1077BB5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BF45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4EB99CB9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E4D5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3CAA885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CEA69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3CF9AD9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44B0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B3FEE1D" w14:textId="77777777" w:rsidR="00094DFF" w:rsidRPr="00CE262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CE262F">
              <w:rPr>
                <w:rFonts w:ascii="HP Simplified" w:hAnsi="HP Simplified"/>
                <w:b/>
                <w:sz w:val="22"/>
              </w:rPr>
              <w:t>7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EB7C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69FE61E7" w14:textId="77777777" w:rsidR="00094DFF" w:rsidRPr="00CE262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40"/>
                <w:szCs w:val="40"/>
              </w:rPr>
            </w:pPr>
            <w:r w:rsidRPr="00CE262F">
              <w:rPr>
                <w:rFonts w:ascii="HP Simplified" w:hAnsi="HP Simplified"/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ED5B9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715A0F3E" w14:textId="77777777" w:rsidR="00094DFF" w:rsidRPr="00CE262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CE262F">
              <w:rPr>
                <w:rFonts w:ascii="HP Simplified" w:hAnsi="HP Simplified"/>
                <w:b/>
                <w:sz w:val="22"/>
              </w:rPr>
              <w:t>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07B31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6D6E2CA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10</w:t>
            </w:r>
          </w:p>
        </w:tc>
      </w:tr>
      <w:tr w:rsidR="00094DFF" w:rsidRPr="00094DFF" w14:paraId="48D57FF0" w14:textId="77777777" w:rsidTr="00094DFF">
        <w:trPr>
          <w:trHeight w:val="113"/>
        </w:trPr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57CD2D5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550E35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EECD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2415C7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4D89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76A5E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8331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5BCEF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FD7F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ADBAD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65B5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4C0FF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E843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CF36FB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0FC9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B63F0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C24F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43E204" w14:textId="77777777" w:rsidR="00094DFF" w:rsidRPr="007245E8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color w:val="FF0000"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280B4" w14:textId="77777777" w:rsidR="00094DFF" w:rsidRPr="007245E8" w:rsidRDefault="00094DFF" w:rsidP="007245E8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color w:val="FF0000"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8505DA4" w14:textId="77777777" w:rsidR="00094DFF" w:rsidRPr="00094DFF" w:rsidRDefault="00094DFF" w:rsidP="007245E8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55E2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A98F40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</w:tr>
      <w:tr w:rsidR="00094DFF" w:rsidRPr="00094DFF" w14:paraId="69E30690" w14:textId="77777777" w:rsidTr="00094DFF">
        <w:trPr>
          <w:trHeight w:val="397"/>
        </w:trPr>
        <w:tc>
          <w:tcPr>
            <w:tcW w:w="7910" w:type="dxa"/>
            <w:gridSpan w:val="1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199EF2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 xml:space="preserve">I had a very </w:t>
            </w:r>
          </w:p>
          <w:p w14:paraId="4978AA9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poor experience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366E7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 xml:space="preserve">I had a very </w:t>
            </w:r>
          </w:p>
          <w:p w14:paraId="04391A9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good experience</w:t>
            </w:r>
          </w:p>
          <w:p w14:paraId="1DBCAA6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</w:tc>
      </w:tr>
    </w:tbl>
    <w:p w14:paraId="457FC2E4" w14:textId="77777777" w:rsidR="00094DFF" w:rsidRPr="00094DFF" w:rsidRDefault="00094DFF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2"/>
        </w:rPr>
      </w:pPr>
    </w:p>
    <w:tbl>
      <w:tblPr>
        <w:tblpPr w:leftFromText="180" w:rightFromText="180" w:vertAnchor="text" w:horzAnchor="page" w:tblpX="1487" w:tblpY="68"/>
        <w:tblW w:w="10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214"/>
        <w:gridCol w:w="229"/>
        <w:gridCol w:w="443"/>
        <w:gridCol w:w="443"/>
        <w:gridCol w:w="448"/>
      </w:tblGrid>
      <w:tr w:rsidR="00094DFF" w:rsidRPr="00094DFF" w14:paraId="14ECB932" w14:textId="77777777" w:rsidTr="00705361">
        <w:trPr>
          <w:trHeight w:val="737"/>
        </w:trPr>
        <w:tc>
          <w:tcPr>
            <w:tcW w:w="1004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16472F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 xml:space="preserve">13. </w:t>
            </w:r>
            <w:r w:rsidRPr="00094DFF">
              <w:rPr>
                <w:rFonts w:ascii="HP Simplified" w:hAnsi="HP Simplified"/>
                <w:b/>
                <w:sz w:val="22"/>
                <w:lang w:val="en-US"/>
              </w:rPr>
              <w:t>On a scale of 0 to 10, how likely are you to recommend</w:t>
            </w:r>
            <w:r>
              <w:rPr>
                <w:rFonts w:ascii="HP Simplified" w:hAnsi="HP Simplified"/>
                <w:b/>
                <w:sz w:val="22"/>
                <w:lang w:val="en-US"/>
              </w:rPr>
              <w:t xml:space="preserve"> Sir Josiah Mason Trust</w:t>
            </w:r>
            <w:r w:rsidRPr="00094DFF">
              <w:rPr>
                <w:rFonts w:ascii="HP Simplified" w:hAnsi="HP Simplified"/>
                <w:b/>
                <w:sz w:val="22"/>
                <w:lang w:val="en-US"/>
              </w:rPr>
              <w:t>?</w:t>
            </w:r>
            <w:r w:rsidR="007245E8">
              <w:rPr>
                <w:rFonts w:ascii="HP Simplified" w:hAnsi="HP Simplified"/>
                <w:b/>
                <w:sz w:val="22"/>
                <w:lang w:val="en-US"/>
              </w:rPr>
              <w:t xml:space="preserve">  On average we scored…</w:t>
            </w:r>
          </w:p>
          <w:p w14:paraId="159BCBF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2"/>
              </w:rPr>
            </w:pPr>
          </w:p>
        </w:tc>
      </w:tr>
      <w:tr w:rsidR="00094DFF" w:rsidRPr="00094DFF" w14:paraId="34197206" w14:textId="77777777" w:rsidTr="00094DFF">
        <w:trPr>
          <w:trHeight w:val="227"/>
        </w:trPr>
        <w:tc>
          <w:tcPr>
            <w:tcW w:w="11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896D4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  <w:p w14:paraId="2B3347B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407E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7C03ED9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F66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4EF5AD8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E1C0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3255530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959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D9CE91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601A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669A1A4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72A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3D0F695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BFD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68F46C6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885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174DE159" w14:textId="77777777" w:rsidR="00094DFF" w:rsidRPr="00CE262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40"/>
                <w:szCs w:val="40"/>
              </w:rPr>
            </w:pPr>
            <w:r w:rsidRPr="00CE262F">
              <w:rPr>
                <w:rFonts w:ascii="HP Simplified" w:hAnsi="HP Simplified"/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DD3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7E953E33" w14:textId="77777777" w:rsidR="00094DFF" w:rsidRPr="00CE262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CE262F">
              <w:rPr>
                <w:rFonts w:ascii="HP Simplified" w:hAnsi="HP Simplified"/>
                <w:b/>
                <w:sz w:val="22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E8025B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533824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10</w:t>
            </w:r>
          </w:p>
        </w:tc>
      </w:tr>
      <w:tr w:rsidR="00094DFF" w:rsidRPr="00094DFF" w14:paraId="627CF1B4" w14:textId="77777777" w:rsidTr="00094DFF">
        <w:trPr>
          <w:trHeight w:val="113"/>
        </w:trPr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F382BA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F010A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B556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C7DA2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9220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06C075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189E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F4A78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BE35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DCB59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FB5A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A599AC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43BC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C63FE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F198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7D30CE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226D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B835A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E5E8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ADDA6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08E7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B85438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</w:tr>
      <w:tr w:rsidR="00094DFF" w:rsidRPr="00094DFF" w14:paraId="72B1B91A" w14:textId="77777777" w:rsidTr="00094DFF">
        <w:trPr>
          <w:trHeight w:val="495"/>
        </w:trPr>
        <w:tc>
          <w:tcPr>
            <w:tcW w:w="8477" w:type="dxa"/>
            <w:gridSpan w:val="19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E5167C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Very unlikely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407DC0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Very likely</w:t>
            </w:r>
          </w:p>
          <w:p w14:paraId="7C91713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</w:tc>
      </w:tr>
    </w:tbl>
    <w:p w14:paraId="2716FE2D" w14:textId="77777777" w:rsidR="00094DFF" w:rsidRPr="00094DFF" w:rsidRDefault="00094DFF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/>
        <w:rPr>
          <w:rFonts w:ascii="HP Simplified" w:hAnsi="HP Simplified"/>
          <w:b/>
          <w:sz w:val="22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94DFF" w:rsidRPr="00094DFF" w14:paraId="04FCB8A2" w14:textId="77777777" w:rsidTr="00BB60F7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821D532" w14:textId="77777777" w:rsidR="00094DFF" w:rsidRPr="00705361" w:rsidRDefault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36"/>
                <w:szCs w:val="36"/>
              </w:rPr>
            </w:pPr>
            <w:r w:rsidRPr="00705361">
              <w:rPr>
                <w:rFonts w:ascii="HP Simplified" w:hAnsi="HP Simplified"/>
                <w:sz w:val="36"/>
                <w:szCs w:val="36"/>
              </w:rPr>
              <w:t>How can we improve?</w:t>
            </w:r>
          </w:p>
        </w:tc>
      </w:tr>
      <w:tr w:rsidR="00094DFF" w:rsidRPr="00094DFF" w14:paraId="3A367A35" w14:textId="77777777" w:rsidTr="00BB60F7">
        <w:trPr>
          <w:trHeight w:val="141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3CDAE" w14:textId="77777777" w:rsidR="00EA7F69" w:rsidRPr="006C07CC" w:rsidRDefault="006C07CC" w:rsidP="00505D9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48"/>
                <w:szCs w:val="48"/>
              </w:rPr>
            </w:pPr>
            <w:r>
              <w:rPr>
                <w:rFonts w:ascii="HP Simplified" w:hAnsi="HP Simplified"/>
                <w:sz w:val="48"/>
                <w:szCs w:val="48"/>
              </w:rPr>
              <w:t xml:space="preserve">No improvements were suggested this </w:t>
            </w:r>
            <w:r w:rsidR="00505D97">
              <w:rPr>
                <w:rFonts w:ascii="HP Simplified" w:hAnsi="HP Simplified"/>
                <w:sz w:val="48"/>
                <w:szCs w:val="48"/>
              </w:rPr>
              <w:t>quarter</w:t>
            </w:r>
          </w:p>
        </w:tc>
      </w:tr>
    </w:tbl>
    <w:p w14:paraId="56FB0F9B" w14:textId="77777777" w:rsidR="00046459" w:rsidRPr="00094DFF" w:rsidRDefault="00046459">
      <w:pPr>
        <w:rPr>
          <w:rFonts w:ascii="HP Simplified" w:hAnsi="HP Simplified"/>
        </w:rPr>
      </w:pPr>
    </w:p>
    <w:sectPr w:rsidR="00046459" w:rsidRPr="00094DFF" w:rsidSect="00B57E7B">
      <w:pgSz w:w="11906" w:h="16838"/>
      <w:pgMar w:top="2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C8A"/>
    <w:multiLevelType w:val="hybridMultilevel"/>
    <w:tmpl w:val="7A68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01D06"/>
    <w:multiLevelType w:val="hybridMultilevel"/>
    <w:tmpl w:val="5CB4F0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4844D9"/>
    <w:multiLevelType w:val="hybridMultilevel"/>
    <w:tmpl w:val="12E6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FF"/>
    <w:rsid w:val="00046459"/>
    <w:rsid w:val="00094DFF"/>
    <w:rsid w:val="00094EDC"/>
    <w:rsid w:val="000A00CD"/>
    <w:rsid w:val="000F6D0A"/>
    <w:rsid w:val="00172B59"/>
    <w:rsid w:val="001E282F"/>
    <w:rsid w:val="00280956"/>
    <w:rsid w:val="003500EE"/>
    <w:rsid w:val="00392858"/>
    <w:rsid w:val="003D0502"/>
    <w:rsid w:val="004857B7"/>
    <w:rsid w:val="00505D97"/>
    <w:rsid w:val="00582539"/>
    <w:rsid w:val="00620E01"/>
    <w:rsid w:val="0066694F"/>
    <w:rsid w:val="006C07CC"/>
    <w:rsid w:val="00705361"/>
    <w:rsid w:val="007103BE"/>
    <w:rsid w:val="007245E8"/>
    <w:rsid w:val="0080484D"/>
    <w:rsid w:val="0081463F"/>
    <w:rsid w:val="00832682"/>
    <w:rsid w:val="008721BA"/>
    <w:rsid w:val="00887E4A"/>
    <w:rsid w:val="008B125F"/>
    <w:rsid w:val="009502D1"/>
    <w:rsid w:val="00980B8E"/>
    <w:rsid w:val="0098122A"/>
    <w:rsid w:val="00A37886"/>
    <w:rsid w:val="00A73A65"/>
    <w:rsid w:val="00A955F3"/>
    <w:rsid w:val="00AF1487"/>
    <w:rsid w:val="00B403E0"/>
    <w:rsid w:val="00B57E7B"/>
    <w:rsid w:val="00BB5E6C"/>
    <w:rsid w:val="00BB60F7"/>
    <w:rsid w:val="00C156E1"/>
    <w:rsid w:val="00CE262F"/>
    <w:rsid w:val="00D657CC"/>
    <w:rsid w:val="00E451C3"/>
    <w:rsid w:val="00E72F0E"/>
    <w:rsid w:val="00EA7F69"/>
    <w:rsid w:val="00EB5349"/>
    <w:rsid w:val="00EC687A"/>
    <w:rsid w:val="00EE0F62"/>
    <w:rsid w:val="00EF26BD"/>
    <w:rsid w:val="00F707B1"/>
    <w:rsid w:val="00F90ADB"/>
    <w:rsid w:val="00FC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6953"/>
  <w15:chartTrackingRefBased/>
  <w15:docId w15:val="{BEEB0F63-BBCE-4955-B497-A4C02743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FF"/>
    <w:pPr>
      <w:spacing w:after="200" w:line="276" w:lineRule="auto"/>
    </w:pPr>
    <w:rPr>
      <w:rFonts w:ascii="Arial" w:eastAsia="Calibri" w:hAnsi="Arial" w:cs="Arial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DFF"/>
    <w:pPr>
      <w:outlineLvl w:val="2"/>
    </w:pPr>
    <w:rPr>
      <w:rFonts w:eastAsia="Times New Roman"/>
      <w:b/>
      <w:color w:val="00B0F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94DFF"/>
    <w:rPr>
      <w:rFonts w:ascii="Arial" w:eastAsia="Times New Roman" w:hAnsi="Arial" w:cs="Arial"/>
      <w:b/>
      <w:color w:val="00B0F0"/>
      <w:sz w:val="36"/>
      <w:szCs w:val="36"/>
    </w:rPr>
  </w:style>
  <w:style w:type="paragraph" w:styleId="ListParagraph">
    <w:name w:val="List Paragraph"/>
    <w:basedOn w:val="Normal"/>
    <w:uiPriority w:val="34"/>
    <w:qFormat/>
    <w:rsid w:val="00724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E9C9-77DC-418A-A492-57BEEDD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Richardson</dc:creator>
  <cp:keywords/>
  <dc:description/>
  <cp:lastModifiedBy>Deborah Hill-Stevens</cp:lastModifiedBy>
  <cp:revision>2</cp:revision>
  <cp:lastPrinted>2019-06-03T14:53:00Z</cp:lastPrinted>
  <dcterms:created xsi:type="dcterms:W3CDTF">2021-12-22T12:11:00Z</dcterms:created>
  <dcterms:modified xsi:type="dcterms:W3CDTF">2021-12-22T12:11:00Z</dcterms:modified>
</cp:coreProperties>
</file>